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0E435A8" w:rsidR="00C61DEE" w:rsidRPr="00C61DEE" w:rsidRDefault="00F3631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5, 2021 - August 21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F39BA97" w:rsidR="00C61DEE" w:rsidRDefault="00F363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7F17383" w:rsidR="00500DEF" w:rsidRPr="00500DEF" w:rsidRDefault="00F363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D7843B3" w:rsidR="00C61DEE" w:rsidRDefault="00F363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FD807DC" w:rsidR="00500DEF" w:rsidRPr="00500DEF" w:rsidRDefault="00F363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CACCAF8" w:rsidR="00C61DEE" w:rsidRDefault="00F363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B726ECE" w:rsidR="00500DEF" w:rsidRPr="00500DEF" w:rsidRDefault="00F363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  <w:tc>
          <w:tcPr>
            <w:tcW w:w="5113" w:type="dxa"/>
            <w:vAlign w:val="center"/>
          </w:tcPr>
          <w:p w14:paraId="5C40CB2F" w14:textId="606BAF8D" w:rsidR="00C61DEE" w:rsidRDefault="00F363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F13E79E" w:rsidR="00500DEF" w:rsidRPr="00500DEF" w:rsidRDefault="00F363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2F1301" w:rsidR="00C61DEE" w:rsidRDefault="00F363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B0383F8" w:rsidR="00500DEF" w:rsidRPr="00500DEF" w:rsidRDefault="00F363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  <w:tc>
          <w:tcPr>
            <w:tcW w:w="5113" w:type="dxa"/>
            <w:vAlign w:val="center"/>
          </w:tcPr>
          <w:p w14:paraId="7B2D0B7C" w14:textId="1D3F78E8" w:rsidR="00C61DEE" w:rsidRDefault="00F363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0FF1EC9" w:rsidR="00500DEF" w:rsidRPr="00500DEF" w:rsidRDefault="00F363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EF50569" w:rsidR="00C61DEE" w:rsidRDefault="00F363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5A6E74C" w:rsidR="00500DEF" w:rsidRPr="00500DEF" w:rsidRDefault="00F363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631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36314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1 weekly calendar</dc:title>
  <dc:subject>Free weekly calendar template for  August 15 to August 21, 2021</dc:subject>
  <dc:creator>General Blue Corporation</dc:creator>
  <keywords>Week 34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